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2B" w:rsidRPr="00CA131C" w:rsidRDefault="00CA131C" w:rsidP="00CA131C">
      <w:pPr>
        <w:jc w:val="center"/>
        <w:rPr>
          <w:sz w:val="24"/>
        </w:rPr>
      </w:pPr>
      <w:r w:rsidRPr="00CA131C">
        <w:rPr>
          <w:sz w:val="24"/>
        </w:rPr>
        <w:t>流山市</w:t>
      </w:r>
      <w:r w:rsidRPr="00CA131C">
        <w:rPr>
          <w:rFonts w:hint="eastAsia"/>
          <w:sz w:val="24"/>
        </w:rPr>
        <w:t xml:space="preserve">　スクールソーシャルワーカー</w:t>
      </w:r>
      <w:r w:rsidR="00F5488D">
        <w:rPr>
          <w:rFonts w:hint="eastAsia"/>
          <w:sz w:val="24"/>
        </w:rPr>
        <w:t>志望理由書</w:t>
      </w:r>
    </w:p>
    <w:p w:rsidR="003C440A" w:rsidRDefault="00CA131C" w:rsidP="003C440A">
      <w:r>
        <w:rPr>
          <w:rFonts w:hint="eastAsia"/>
        </w:rPr>
        <w:t xml:space="preserve">　　　　　　　　　　　　　　　　　　　　　　　</w:t>
      </w:r>
      <w:r w:rsidRPr="00F5488D">
        <w:rPr>
          <w:rFonts w:hint="eastAsia"/>
          <w:u w:val="single"/>
        </w:rPr>
        <w:t>氏名</w:t>
      </w:r>
      <w:r w:rsidR="00F5488D">
        <w:rPr>
          <w:rFonts w:hint="eastAsia"/>
          <w:u w:val="single"/>
        </w:rPr>
        <w:t xml:space="preserve">　　　　　　　　　　</w:t>
      </w:r>
    </w:p>
    <w:tbl>
      <w:tblPr>
        <w:tblStyle w:val="a3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3C440A" w:rsidTr="00B21F60">
        <w:trPr>
          <w:trHeight w:val="230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  <w:r>
              <w:rPr>
                <w:rFonts w:hint="eastAsia"/>
              </w:rPr>
              <w:t>志望</w:t>
            </w:r>
            <w:r w:rsidR="00B21F6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  <w:r w:rsidR="00B21F60">
              <w:rPr>
                <w:rFonts w:hint="eastAsia"/>
              </w:rPr>
              <w:t>や決意</w:t>
            </w:r>
          </w:p>
        </w:tc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517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  <w:tr w:rsidR="003C440A" w:rsidTr="003C440A">
        <w:trPr>
          <w:trHeight w:val="499"/>
        </w:trPr>
        <w:tc>
          <w:tcPr>
            <w:tcW w:w="9073" w:type="dxa"/>
          </w:tcPr>
          <w:p w:rsidR="003C440A" w:rsidRDefault="003C440A" w:rsidP="003C440A">
            <w:pPr>
              <w:rPr>
                <w:rFonts w:hint="eastAsia"/>
              </w:rPr>
            </w:pPr>
          </w:p>
        </w:tc>
      </w:tr>
    </w:tbl>
    <w:p w:rsidR="00CD760D" w:rsidRDefault="00CA131C" w:rsidP="003C440A">
      <w:r w:rsidRPr="00CD760D">
        <w:rPr>
          <w:rFonts w:hint="eastAsia"/>
          <w:sz w:val="24"/>
        </w:rPr>
        <w:t>留意点</w:t>
      </w:r>
      <w:r>
        <w:rPr>
          <w:rFonts w:hint="eastAsia"/>
        </w:rPr>
        <w:t xml:space="preserve">　</w:t>
      </w:r>
      <w:r w:rsidRPr="00CA131C">
        <w:rPr>
          <w:rFonts w:hint="eastAsia"/>
        </w:rPr>
        <w:t>直筆で記入の際は、黒のボールペン又は万年筆</w:t>
      </w:r>
      <w:r w:rsidR="00CD760D">
        <w:rPr>
          <w:rFonts w:hint="eastAsia"/>
        </w:rPr>
        <w:t>で記入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CD760D" w:rsidTr="003C440A">
        <w:trPr>
          <w:trHeight w:val="494"/>
        </w:trPr>
        <w:tc>
          <w:tcPr>
            <w:tcW w:w="9059" w:type="dxa"/>
          </w:tcPr>
          <w:p w:rsidR="00CD760D" w:rsidRDefault="00CD760D">
            <w:pPr>
              <w:rPr>
                <w:sz w:val="20"/>
              </w:rPr>
            </w:pPr>
            <w:r w:rsidRPr="00CD760D">
              <w:rPr>
                <w:rFonts w:hint="eastAsia"/>
                <w:sz w:val="18"/>
              </w:rPr>
              <w:t>指導課記入欄</w:t>
            </w:r>
          </w:p>
        </w:tc>
      </w:tr>
      <w:tr w:rsidR="00CD760D" w:rsidTr="003C440A">
        <w:trPr>
          <w:trHeight w:val="511"/>
        </w:trPr>
        <w:tc>
          <w:tcPr>
            <w:tcW w:w="9059" w:type="dxa"/>
          </w:tcPr>
          <w:p w:rsidR="00CD760D" w:rsidRDefault="00CD760D">
            <w:pPr>
              <w:rPr>
                <w:sz w:val="20"/>
              </w:rPr>
            </w:pPr>
          </w:p>
        </w:tc>
      </w:tr>
      <w:tr w:rsidR="00CD760D" w:rsidTr="003C440A">
        <w:trPr>
          <w:trHeight w:val="494"/>
        </w:trPr>
        <w:tc>
          <w:tcPr>
            <w:tcW w:w="9059" w:type="dxa"/>
          </w:tcPr>
          <w:p w:rsidR="00CD760D" w:rsidRDefault="00CD760D">
            <w:pPr>
              <w:rPr>
                <w:sz w:val="20"/>
              </w:rPr>
            </w:pPr>
          </w:p>
        </w:tc>
      </w:tr>
      <w:tr w:rsidR="00CD760D" w:rsidTr="003C440A">
        <w:trPr>
          <w:trHeight w:val="494"/>
        </w:trPr>
        <w:tc>
          <w:tcPr>
            <w:tcW w:w="9059" w:type="dxa"/>
          </w:tcPr>
          <w:p w:rsidR="00CD760D" w:rsidRDefault="00CD760D">
            <w:pPr>
              <w:rPr>
                <w:sz w:val="20"/>
              </w:rPr>
            </w:pPr>
          </w:p>
        </w:tc>
      </w:tr>
    </w:tbl>
    <w:p w:rsidR="009D5A2B" w:rsidRPr="00CA131C" w:rsidRDefault="009D5A2B" w:rsidP="003C440A">
      <w:pPr>
        <w:rPr>
          <w:rFonts w:hint="eastAsia"/>
          <w:sz w:val="20"/>
        </w:rPr>
      </w:pPr>
    </w:p>
    <w:sectPr w:rsidR="009D5A2B" w:rsidRPr="00CA131C" w:rsidSect="003C440A">
      <w:pgSz w:w="11906" w:h="16838" w:code="9"/>
      <w:pgMar w:top="1021" w:right="1418" w:bottom="567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17" w:rsidRDefault="00C86B17" w:rsidP="009E3D9B">
      <w:r>
        <w:separator/>
      </w:r>
    </w:p>
  </w:endnote>
  <w:endnote w:type="continuationSeparator" w:id="0">
    <w:p w:rsidR="00C86B17" w:rsidRDefault="00C86B17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17" w:rsidRDefault="00C86B17" w:rsidP="009E3D9B">
      <w:r>
        <w:separator/>
      </w:r>
    </w:p>
  </w:footnote>
  <w:footnote w:type="continuationSeparator" w:id="0">
    <w:p w:rsidR="00C86B17" w:rsidRDefault="00C86B17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10677C"/>
    <w:rsid w:val="00266536"/>
    <w:rsid w:val="00372862"/>
    <w:rsid w:val="003B7C25"/>
    <w:rsid w:val="003C440A"/>
    <w:rsid w:val="003F2568"/>
    <w:rsid w:val="004823CE"/>
    <w:rsid w:val="004B766B"/>
    <w:rsid w:val="004F28F2"/>
    <w:rsid w:val="005F61F9"/>
    <w:rsid w:val="0062677B"/>
    <w:rsid w:val="00696740"/>
    <w:rsid w:val="006A68D2"/>
    <w:rsid w:val="006C37D5"/>
    <w:rsid w:val="0076267D"/>
    <w:rsid w:val="0077390E"/>
    <w:rsid w:val="00811B61"/>
    <w:rsid w:val="00813C74"/>
    <w:rsid w:val="008732DB"/>
    <w:rsid w:val="008A16AF"/>
    <w:rsid w:val="00945C0D"/>
    <w:rsid w:val="00966D62"/>
    <w:rsid w:val="009D5A2B"/>
    <w:rsid w:val="009E3D9B"/>
    <w:rsid w:val="00B01870"/>
    <w:rsid w:val="00B21F60"/>
    <w:rsid w:val="00B3018D"/>
    <w:rsid w:val="00C123C9"/>
    <w:rsid w:val="00C21A75"/>
    <w:rsid w:val="00C86B17"/>
    <w:rsid w:val="00CA131C"/>
    <w:rsid w:val="00CA55DB"/>
    <w:rsid w:val="00CD760D"/>
    <w:rsid w:val="00D132D9"/>
    <w:rsid w:val="00DF128D"/>
    <w:rsid w:val="00E95D75"/>
    <w:rsid w:val="00F038D1"/>
    <w:rsid w:val="00F5488D"/>
    <w:rsid w:val="00F87596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2C3A79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FD9-6317-4F0B-A11D-0EDC7E8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大久保 敦史</cp:lastModifiedBy>
  <cp:revision>5</cp:revision>
  <cp:lastPrinted>2020-01-20T10:49:00Z</cp:lastPrinted>
  <dcterms:created xsi:type="dcterms:W3CDTF">2020-01-20T10:25:00Z</dcterms:created>
  <dcterms:modified xsi:type="dcterms:W3CDTF">2020-01-20T10:52:00Z</dcterms:modified>
</cp:coreProperties>
</file>